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A1" w:rsidRDefault="006976AB" w:rsidP="00697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нспект</w:t>
      </w:r>
      <w:r w:rsidR="008448A1" w:rsidRPr="006976A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занятия по ФЭМП в подготовительной групп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976AB" w:rsidRPr="008448A1" w:rsidRDefault="006976AB" w:rsidP="00697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976AB" w:rsidRPr="006976AB" w:rsidRDefault="006976AB" w:rsidP="006976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6976A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Тема:</w:t>
      </w:r>
      <w:r w:rsidRPr="006976A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Необычный гость»</w:t>
      </w:r>
    </w:p>
    <w:p w:rsidR="009301DF" w:rsidRDefault="009301DF" w:rsidP="009301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301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область: </w:t>
      </w:r>
      <w:r w:rsidRPr="0094127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навательное развитие (ФЭМП).</w:t>
      </w:r>
    </w:p>
    <w:p w:rsidR="009301DF" w:rsidRPr="0094127B" w:rsidRDefault="009301DF" w:rsidP="009301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9301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</w:t>
      </w:r>
      <w:r w:rsidRPr="009301D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94127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циально-коммуникативное развитие, речевое ра</w:t>
      </w:r>
      <w:r w:rsidR="0094127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витие, физическое развитие</w:t>
      </w:r>
      <w:r w:rsidRPr="0094127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9301DF" w:rsidRPr="0094127B" w:rsidRDefault="009301DF" w:rsidP="009301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94127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9301D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94127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формирование элементарных математических представлений и </w:t>
      </w:r>
      <w:r w:rsidRPr="0094127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теллектуальных способностей </w:t>
      </w:r>
      <w:r w:rsidRPr="0094127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нников в совместной игровой деятельности </w:t>
      </w:r>
      <w:r w:rsidRPr="0094127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 процессе решения практических заданий.</w:t>
      </w:r>
    </w:p>
    <w:p w:rsidR="008448A1" w:rsidRPr="008448A1" w:rsidRDefault="008448A1" w:rsidP="006976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448A1" w:rsidRPr="008448A1" w:rsidRDefault="008448A1" w:rsidP="006976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учающие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448A1" w:rsidRPr="008448A1" w:rsidRDefault="008448A1" w:rsidP="006976AB">
      <w:pPr>
        <w:shd w:val="clear" w:color="auto" w:fill="FFFFFF"/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ершенствовать навыки счета у детей в пределах 10, закреплять порядковый и количественный счет; </w:t>
      </w:r>
    </w:p>
    <w:p w:rsidR="008448A1" w:rsidRPr="008448A1" w:rsidRDefault="008448A1" w:rsidP="006976A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</w:t>
      </w:r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ния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448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итать кодовые схемы</w:t>
      </w:r>
      <w:r w:rsidR="001E3DD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  <w:r w:rsidR="0012719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448A1" w:rsidRPr="008448A1" w:rsidRDefault="008448A1" w:rsidP="006976AB">
      <w:pPr>
        <w:shd w:val="clear" w:color="auto" w:fill="FFFFFF"/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б арифметических знаках&gt;</w:t>
      </w:r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&lt;=</w:t>
      </w:r>
      <w:r w:rsidR="001271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ометрических фигурах;</w:t>
      </w:r>
      <w:r w:rsidR="0012719F" w:rsidRPr="0012719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12719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 часах и времени;</w:t>
      </w:r>
    </w:p>
    <w:p w:rsidR="008448A1" w:rsidRPr="008448A1" w:rsidRDefault="008448A1" w:rsidP="006976A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реплять пространственные представления, умение обозначать </w:t>
      </w:r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ами </w:t>
      </w:r>
      <w:r w:rsidRPr="008448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ежду»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8448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права»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8448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лева»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сторасположение предметов на листе бумаги;</w:t>
      </w:r>
    </w:p>
    <w:p w:rsidR="008448A1" w:rsidRPr="008448A1" w:rsidRDefault="008448A1" w:rsidP="006976AB">
      <w:pPr>
        <w:shd w:val="clear" w:color="auto" w:fill="FFFFFF"/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ть учить составлять простые арифметические задачи на сложение и вычитание.</w:t>
      </w:r>
    </w:p>
    <w:p w:rsidR="008448A1" w:rsidRPr="008448A1" w:rsidRDefault="008448A1" w:rsidP="006976A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448A1" w:rsidRPr="008448A1" w:rsidRDefault="008448A1" w:rsidP="006976AB">
      <w:pPr>
        <w:shd w:val="clear" w:color="auto" w:fill="FFFFFF"/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логическое мышление, воображение, внимание, память, способность к самоконтролю, умение самостоятельно решать поставленную задачу.</w:t>
      </w:r>
    </w:p>
    <w:p w:rsidR="008448A1" w:rsidRPr="008448A1" w:rsidRDefault="008448A1" w:rsidP="006976A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ывающие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E3DDD" w:rsidRDefault="008448A1" w:rsidP="001E3DDD">
      <w:pPr>
        <w:shd w:val="clear" w:color="auto" w:fill="FFFFFF"/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е дого</w:t>
      </w:r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иваться, помогать друг другу.</w:t>
      </w:r>
    </w:p>
    <w:p w:rsidR="008448A1" w:rsidRPr="006976AB" w:rsidRDefault="008448A1" w:rsidP="00F117E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8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орудование и материалы</w:t>
      </w:r>
      <w:r w:rsidRPr="008448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1E3DD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1271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фры от 1 до 12</w:t>
      </w:r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рточки &lt;</w:t>
      </w:r>
      <w:proofErr w:type="gramStart"/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&gt;</w:t>
      </w:r>
      <w:proofErr w:type="gramEnd"/>
      <w:r w:rsidR="001E3D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=</w:t>
      </w:r>
      <w:r w:rsidR="001E3DD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разноцветные карточки с изображением цифр,  дидактическая и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 </w:t>
      </w:r>
      <w:r w:rsidR="00F117E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F117E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олумбово</w:t>
      </w:r>
      <w:proofErr w:type="spellEnd"/>
      <w:r w:rsidR="00F117E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яйцо», п</w:t>
      </w:r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лочки </w:t>
      </w:r>
      <w:proofErr w:type="spellStart"/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юизнера</w:t>
      </w:r>
      <w:proofErr w:type="spellEnd"/>
      <w:r w:rsidRPr="00844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8448A1" w:rsidRPr="006976AB" w:rsidRDefault="008448A1" w:rsidP="008448A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976A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огика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5078"/>
        <w:gridCol w:w="2260"/>
      </w:tblGrid>
      <w:tr w:rsidR="00701427" w:rsidRPr="006976AB" w:rsidTr="008448A1">
        <w:tc>
          <w:tcPr>
            <w:tcW w:w="1925" w:type="dxa"/>
          </w:tcPr>
          <w:p w:rsidR="008448A1" w:rsidRPr="006976AB" w:rsidRDefault="008448A1" w:rsidP="008448A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5158" w:type="dxa"/>
          </w:tcPr>
          <w:p w:rsidR="008448A1" w:rsidRPr="006976AB" w:rsidRDefault="008448A1" w:rsidP="008448A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262" w:type="dxa"/>
          </w:tcPr>
          <w:p w:rsidR="008448A1" w:rsidRPr="006976AB" w:rsidRDefault="008448A1" w:rsidP="008448A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976A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701427" w:rsidTr="008448A1">
        <w:tc>
          <w:tcPr>
            <w:tcW w:w="1925" w:type="dxa"/>
          </w:tcPr>
          <w:p w:rsidR="008448A1" w:rsidRDefault="008448A1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тивационно-побудительный</w:t>
            </w: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онно-поисковый</w:t>
            </w: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97926" w:rsidRDefault="00A979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97926" w:rsidRDefault="00A979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12AA" w:rsidRDefault="005612AA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C75F5" w:rsidRDefault="00EC75F5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Pr="00B93A26" w:rsidRDefault="00B93A26" w:rsidP="00B93A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3A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флексивно-</w:t>
            </w:r>
            <w:proofErr w:type="spellStart"/>
            <w:r w:rsidRPr="00B93A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ррегирующий</w:t>
            </w:r>
            <w:proofErr w:type="spellEnd"/>
          </w:p>
          <w:p w:rsidR="00B93A26" w:rsidRPr="008448A1" w:rsidRDefault="00B93A26" w:rsidP="008448A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158" w:type="dxa"/>
          </w:tcPr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олокольчик наш звенит заливается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ьчики и девочки в круг собираются!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круг широкий, вижу я,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тали все мои друзья.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сейчас пойдем направо,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теперь пойдем налево,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пнем левою ногой,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Щелкнем правою рукой.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центре круга соберемся,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на место все вернемся.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ыбнемся, подмигнем,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опять играть начнем.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детям ответить на вопросы:</w:t>
            </w:r>
          </w:p>
          <w:p w:rsidR="008448A1" w:rsidRDefault="008448A1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Pr="008448A1" w:rsidRDefault="00E6491C" w:rsidP="008448A1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стол выше стула, то стул?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линейка длиннее карандаша, то карандаш?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верёвка толще нитки, то нитка?</w:t>
            </w:r>
          </w:p>
          <w:p w:rsidR="008448A1" w:rsidRPr="008448A1" w:rsidRDefault="008448A1" w:rsidP="008448A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сестра старше брата, то брат?</w:t>
            </w: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стула 4 ножки. Сколько ножек у 2-х стульев</w:t>
            </w:r>
            <w:r w:rsidR="00E649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ко концов у одной палки? </w:t>
            </w: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олько рогов у </w:t>
            </w:r>
            <w:r w:rsidR="00E649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-х </w:t>
            </w:r>
            <w:proofErr w:type="spellStart"/>
            <w:r w:rsidR="00E649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ров</w:t>
            </w:r>
            <w:proofErr w:type="spellEnd"/>
            <w:r w:rsidR="00E649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8448A1" w:rsidRDefault="008448A1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дорога шире тропинки, то тропинка? </w:t>
            </w:r>
          </w:p>
          <w:p w:rsidR="00E6491C" w:rsidRDefault="00E6491C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 сообщает детям, что к ним пришел гость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 для того, чтобы узнать,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о это за </w:t>
            </w:r>
            <w:r w:rsidRPr="00E6491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ос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ни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олжны расшифровать слово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предлагает выполнить задания, которые помогут открыть буквы в слове.</w:t>
            </w:r>
          </w:p>
          <w:p w:rsidR="00E6491C" w:rsidRDefault="00E6491C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Задание 1.</w:t>
            </w:r>
            <w:r w:rsidR="00B23A0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Логические задачи на цветовую последовательность.</w:t>
            </w:r>
          </w:p>
          <w:p w:rsidR="00E6491C" w:rsidRPr="008448A1" w:rsidRDefault="00B23A08" w:rsidP="00E6491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6491C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тавь палочки так, чтобы белая была между голубой и чёрной, а чёрная была рядом с жёлтой.</w:t>
            </w:r>
          </w:p>
          <w:p w:rsidR="00E6491C" w:rsidRPr="008448A1" w:rsidRDefault="00B23A08" w:rsidP="00E6491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6491C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тавь палочки так, чтобы белая была между жёлтой и голубой, а рядом с голубой была красная.</w:t>
            </w:r>
          </w:p>
          <w:p w:rsidR="00E6491C" w:rsidRPr="008448A1" w:rsidRDefault="00B23A08" w:rsidP="00E6491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6491C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тавь палочки так, чтобы белая былая между красной и розовой, розовая была рядом с фиолетовой.</w:t>
            </w:r>
          </w:p>
          <w:p w:rsidR="00E6491C" w:rsidRPr="00B23A08" w:rsidRDefault="00E6491C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  <w:t>На доске открывается первая буква </w:t>
            </w:r>
            <w:r w:rsidRPr="008448A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(А)</w:t>
            </w:r>
          </w:p>
          <w:p w:rsidR="00B23A08" w:rsidRDefault="00B23A08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3A08" w:rsidRPr="008448A1" w:rsidRDefault="00B23A08" w:rsidP="00E649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Задание 2. </w:t>
            </w:r>
          </w:p>
          <w:p w:rsidR="00B23A08" w:rsidRPr="008448A1" w:rsidRDefault="00B23A08" w:rsidP="00B23A0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детям дать маль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ку, который стоит лицом к ним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 левую руку желтую палоч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изображением цифры 4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в правую – красну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цифрой 5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23A08" w:rsidRPr="008448A1" w:rsidRDefault="00B23A08" w:rsidP="00B23A0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ие числа в руках у мальчика?</w:t>
            </w:r>
          </w:p>
          <w:p w:rsidR="00B23A08" w:rsidRPr="008448A1" w:rsidRDefault="00B23A08" w:rsidP="00B23A0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получилось, если эти числа сложить?</w:t>
            </w:r>
          </w:p>
          <w:p w:rsidR="00B23A08" w:rsidRPr="008448A1" w:rsidRDefault="00B23A08" w:rsidP="00B23A0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детям дать мальчику, который стоит спин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 ним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 правую руку голубую палоч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изображением цифры 5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в левую – жёлту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цифрой 3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23A08" w:rsidRPr="008448A1" w:rsidRDefault="00B23A08" w:rsidP="00B23A0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ие числа в руках у мальчика?</w:t>
            </w:r>
          </w:p>
          <w:p w:rsidR="00B23A08" w:rsidRDefault="00B23A08" w:rsidP="00B23A0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е число больше </w:t>
            </w:r>
            <w:r w:rsidRPr="008448A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еньше)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 </w:t>
            </w:r>
            <w:r w:rsidRPr="008448A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5 и 3. 5&gt;3)</w:t>
            </w:r>
          </w:p>
          <w:p w:rsidR="00B23A08" w:rsidRPr="008448A1" w:rsidRDefault="00B23A08" w:rsidP="00B23A0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3A08" w:rsidRPr="008448A1" w:rsidRDefault="00B23A08" w:rsidP="00B23A0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мы с вами выполнили второе задание. И получаем букву </w:t>
            </w:r>
            <w:r w:rsidRPr="008448A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)</w:t>
            </w:r>
          </w:p>
          <w:p w:rsidR="00B23A08" w:rsidRDefault="00B23A08" w:rsidP="00B23A0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B23A08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  <w:t xml:space="preserve">На доске </w:t>
            </w:r>
            <w:r w:rsidRPr="008448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  <w:t>появляется вторая буква </w:t>
            </w:r>
            <w:r w:rsidRPr="008448A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(О)</w:t>
            </w:r>
          </w:p>
          <w:p w:rsidR="00B23A08" w:rsidRDefault="00B23A08" w:rsidP="00B23A0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B23A08" w:rsidRPr="008448A1" w:rsidRDefault="00B23A08" w:rsidP="00B23A0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</w:pP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детям</w:t>
            </w:r>
            <w:r w:rsidR="007014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много отдохнуть и поиграть в игру «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дят стрелочки по кругу».</w:t>
            </w:r>
          </w:p>
          <w:p w:rsidR="00B7011C" w:rsidRPr="008448A1" w:rsidRDefault="00701427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B7011C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десь вам пригодятся знания о часах и времени.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ковре по кругу разложены карточки с цифрами от 1 до 12. Дети встают около карточек. Воспитатель стоит в центре и произно</w:t>
            </w:r>
            <w:r w:rsidR="007014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т вместе с детьми: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- часы, наш точен ход,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дят стрелочки по кругу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хотят догнать друг друга.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елки, стрелки, не спешите,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 нам время подскажите!</w:t>
            </w:r>
          </w:p>
          <w:p w:rsidR="00B7011C" w:rsidRPr="008448A1" w:rsidRDefault="00B7011C" w:rsidP="00B7011C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Воспитатель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ять часов!</w:t>
            </w:r>
          </w:p>
          <w:p w:rsidR="00B7011C" w:rsidRPr="008448A1" w:rsidRDefault="00B7011C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5A54" w:rsidRPr="008448A1" w:rsidRDefault="00F95A54" w:rsidP="00F95A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  <w:t xml:space="preserve">доске появляются буквы </w:t>
            </w:r>
            <w:r w:rsidRPr="008448A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и К</w:t>
            </w:r>
          </w:p>
          <w:p w:rsidR="00E6491C" w:rsidRDefault="00E6491C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5A54" w:rsidRDefault="00F95A54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Задание 3. Дидакт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яйцо»</w:t>
            </w:r>
          </w:p>
          <w:p w:rsidR="00F95A54" w:rsidRDefault="00F95A54" w:rsidP="00F95A5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5A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детям рассмотреть «</w:t>
            </w:r>
            <w:proofErr w:type="spellStart"/>
            <w:r w:rsidRPr="00F95A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лумбово</w:t>
            </w:r>
            <w:proofErr w:type="spellEnd"/>
            <w:r w:rsidRPr="00F95A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яйцо» на доске: сосчитать его части и составить у себя на столах картинку по образцу.</w:t>
            </w:r>
          </w:p>
          <w:p w:rsidR="00F95A54" w:rsidRPr="00F95A54" w:rsidRDefault="00F95A54" w:rsidP="00F95A5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1434465"/>
                  <wp:effectExtent l="0" t="0" r="9525" b="0"/>
                  <wp:docPr id="1" name="Рисунок 1" descr="C:\Users\ASUS X550ZE\AppData\Local\Microsoft\Windows\INetCache\Content.Word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 X550ZE\AppData\Local\Microsoft\Windows\INetCache\Content.Word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50" cy="14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A54" w:rsidRDefault="00F95A54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</w:pPr>
            <w:r w:rsidRPr="00F95A54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u w:val="single"/>
                <w:lang w:eastAsia="ru-RU"/>
              </w:rPr>
              <w:t>На доске появляется буква Ш</w:t>
            </w:r>
          </w:p>
          <w:p w:rsidR="00F95A54" w:rsidRDefault="00F95A54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оспитатель предлагает детям из букв составить слово (ШКОЛА)</w:t>
            </w:r>
          </w:p>
          <w:p w:rsidR="00F95A54" w:rsidRDefault="00F95A54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54903" w:rsidRPr="00F95A54" w:rsidRDefault="00954903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B93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F95A54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как вы думаете, что означает это слово? </w:t>
            </w:r>
          </w:p>
          <w:p w:rsidR="00B93A26" w:rsidRDefault="00B93A26" w:rsidP="00B93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54903" w:rsidRDefault="00954903" w:rsidP="00B93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5A54" w:rsidRDefault="00B93A26" w:rsidP="00B93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смотрите, в</w:t>
            </w:r>
            <w:r w:rsidR="00F95A54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 пришел наш гость. </w:t>
            </w:r>
            <w:r w:rsidR="00F95A54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вайте посмотрим, что он вам сегодня принёс?</w:t>
            </w:r>
          </w:p>
          <w:p w:rsidR="00B93A26" w:rsidRDefault="00B93A26" w:rsidP="00B93A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Входит Буратино, в руках у него портфель.</w:t>
            </w:r>
          </w:p>
          <w:p w:rsidR="00B93A26" w:rsidRPr="008448A1" w:rsidRDefault="00B93A26" w:rsidP="00B93A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детям поиграть в игру «Собери портфель»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5612AA" w:rsidRDefault="00B93A26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а «Собери портфель»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 </w:t>
            </w: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итает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хотворение, к</w:t>
            </w: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гд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</w:t>
            </w: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зываете предмет, который нужно взять в школу, дети громко хлопают в ладоши. Но, если этот п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мет не нужен в школе, то дети</w:t>
            </w: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опают ножками.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бирался школьник в класс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зял он чипсы про запас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ебники и книжки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ушечную мышку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аровозик заводной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ластилин цветной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источки и краски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овогодние маски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астик и закладки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еплер и тетрадки, </w:t>
            </w:r>
          </w:p>
          <w:p w:rsidR="005612AA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писание, дневник. </w:t>
            </w:r>
          </w:p>
          <w:p w:rsidR="00B93A26" w:rsidRDefault="005612AA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1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бран в школу ученик!</w:t>
            </w:r>
          </w:p>
          <w:p w:rsidR="00594068" w:rsidRDefault="00594068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благодарит детей за работу.</w:t>
            </w:r>
          </w:p>
          <w:p w:rsidR="00594068" w:rsidRDefault="00594068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ы справились со всеми заданиями, отгадали слово и встретили нашего гостя Буратино.</w:t>
            </w:r>
          </w:p>
          <w:p w:rsidR="00594068" w:rsidRPr="00594068" w:rsidRDefault="00594068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ое задание вам показалось самым интересным? Самым сложным? Самым веселым?</w:t>
            </w:r>
          </w:p>
          <w:p w:rsidR="00B93A26" w:rsidRPr="00B93A26" w:rsidRDefault="00B93A26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ммуникативная: дети приветствуют друг друга и выполняют упражнения</w:t>
            </w:r>
            <w:r w:rsidR="00E6491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448A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93A26" w:rsidRPr="008448A1" w:rsidRDefault="00B93A26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ая: </w:t>
            </w:r>
            <w:r w:rsidR="00E649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вторяют за воспитателем слова приветствия.</w:t>
            </w: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48A1" w:rsidRPr="008448A1" w:rsidRDefault="008448A1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48A1" w:rsidRPr="008448A1" w:rsidRDefault="00E6491C" w:rsidP="0084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ммуникативная: отвечают на вопросы воспитателя.</w:t>
            </w:r>
          </w:p>
          <w:p w:rsidR="008448A1" w:rsidRPr="008448A1" w:rsidRDefault="00E6491C" w:rsidP="008448A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8448A1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иже стола.</w:t>
            </w:r>
          </w:p>
          <w:p w:rsidR="00E6491C" w:rsidRDefault="00E6491C" w:rsidP="008448A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48A1" w:rsidRPr="008448A1" w:rsidRDefault="00E6491C" w:rsidP="008448A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</w:t>
            </w:r>
            <w:r w:rsidR="008448A1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оче линейки.</w:t>
            </w:r>
          </w:p>
          <w:p w:rsidR="00E6491C" w:rsidRDefault="00E6491C" w:rsidP="008448A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491C" w:rsidRDefault="00E6491C" w:rsidP="008448A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48A1" w:rsidRPr="008448A1" w:rsidRDefault="00E6491C" w:rsidP="008448A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Т</w:t>
            </w:r>
            <w:r w:rsidR="008448A1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ьше верёвки.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48A1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8448A1"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ладше сестры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осемь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Два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Шесть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Уже дороги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A979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7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муникативная: слуш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ют </w:t>
            </w:r>
            <w:r w:rsidRPr="00A97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3A08" w:rsidRDefault="00B23A0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6491C" w:rsidRP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49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вательно-исследовательская: выполняют задания </w:t>
            </w:r>
            <w:r w:rsidR="00B23A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я.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исследовательская: выполняют задания воспитателя.</w:t>
            </w: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Pr="00B93A26" w:rsidRDefault="00B93A26" w:rsidP="00B93A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3A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оммуникативная: отвечают на вопросы.</w:t>
            </w:r>
          </w:p>
          <w:p w:rsidR="00B7011C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7011C" w:rsidRDefault="00B701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54903" w:rsidRDefault="00954903" w:rsidP="00B701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01427" w:rsidRDefault="00701427" w:rsidP="00B701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чевая: повторяют вместе с воспитателем слова стихотворения.</w:t>
            </w:r>
          </w:p>
          <w:p w:rsidR="00701427" w:rsidRPr="008448A1" w:rsidRDefault="00701427" w:rsidP="00A979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вигательная: </w:t>
            </w:r>
            <w:r w:rsidRPr="007014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</w:t>
            </w:r>
            <w:r w:rsidRPr="008448A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ят по кругу, взявшись за руки,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станавливаются и садятся</w:t>
            </w:r>
            <w:r w:rsidR="00A97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 ближайшей карточкой рядом.</w:t>
            </w:r>
          </w:p>
          <w:p w:rsidR="00701427" w:rsidRPr="008448A1" w:rsidRDefault="00701427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8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лжны встать дети, сидящие возле</w:t>
            </w:r>
          </w:p>
          <w:p w:rsidR="00701427" w:rsidRPr="008448A1" w:rsidRDefault="00701427" w:rsidP="00701427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очек с цифрами 5 и 12</w:t>
            </w:r>
          </w:p>
          <w:p w:rsidR="00E6491C" w:rsidRDefault="00E6491C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95A54" w:rsidRDefault="00F95A54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95A54" w:rsidRPr="00F95A54" w:rsidRDefault="00F95A54" w:rsidP="00F95A5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5A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исследовательская: выполняют задания дидактической игры.</w:t>
            </w:r>
          </w:p>
          <w:p w:rsidR="00F95A54" w:rsidRDefault="00F95A54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954903" w:rsidRDefault="00954903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93A26" w:rsidRPr="00B93A26" w:rsidRDefault="00B93A26" w:rsidP="00B93A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3A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знавательно-исследовател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ая: составляют из букв слово</w:t>
            </w: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3A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чевая: отвечают на вопросы воспитателя.</w:t>
            </w:r>
          </w:p>
          <w:p w:rsidR="00954903" w:rsidRPr="00B93A26" w:rsidRDefault="00954903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93A26" w:rsidRDefault="00B93A26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3A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муникативная: приветствуют гостя.</w:t>
            </w:r>
          </w:p>
          <w:p w:rsidR="00A35FCF" w:rsidRDefault="00A35FCF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5FCF" w:rsidRDefault="00A35FCF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5FCF" w:rsidRDefault="00A35FCF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5FCF" w:rsidRDefault="00A35FCF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муникативная: дети слушают стихотворение.</w:t>
            </w:r>
          </w:p>
          <w:p w:rsidR="00A35FCF" w:rsidRDefault="00A35FCF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вигательная: хлопают в ладоши, топают ногами.</w:t>
            </w: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64DC5" w:rsidRDefault="00C64DC5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94068" w:rsidRPr="008448A1" w:rsidRDefault="00594068" w:rsidP="00E6491C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муникативная: дети отвечают на вопросы и высказывают свое мнение.</w:t>
            </w:r>
          </w:p>
        </w:tc>
      </w:tr>
    </w:tbl>
    <w:p w:rsidR="008448A1" w:rsidRPr="008448A1" w:rsidRDefault="008448A1" w:rsidP="008448A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76BEB" w:rsidRPr="008448A1" w:rsidRDefault="00576BEB">
      <w:pPr>
        <w:rPr>
          <w:rFonts w:ascii="Times New Roman" w:hAnsi="Times New Roman" w:cs="Times New Roman"/>
          <w:sz w:val="28"/>
          <w:szCs w:val="28"/>
        </w:rPr>
      </w:pPr>
    </w:p>
    <w:sectPr w:rsidR="00576BEB" w:rsidRPr="00844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EB"/>
    <w:rsid w:val="0012719F"/>
    <w:rsid w:val="001E3DDD"/>
    <w:rsid w:val="005612AA"/>
    <w:rsid w:val="00576BEB"/>
    <w:rsid w:val="00594068"/>
    <w:rsid w:val="006976AB"/>
    <w:rsid w:val="00701427"/>
    <w:rsid w:val="008448A1"/>
    <w:rsid w:val="009301DF"/>
    <w:rsid w:val="0094127B"/>
    <w:rsid w:val="00954903"/>
    <w:rsid w:val="00A35FCF"/>
    <w:rsid w:val="00A97926"/>
    <w:rsid w:val="00B23A08"/>
    <w:rsid w:val="00B424F4"/>
    <w:rsid w:val="00B7011C"/>
    <w:rsid w:val="00B93A26"/>
    <w:rsid w:val="00C64DC5"/>
    <w:rsid w:val="00E6491C"/>
    <w:rsid w:val="00EC75F5"/>
    <w:rsid w:val="00F117EA"/>
    <w:rsid w:val="00F9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82AA"/>
  <w15:chartTrackingRefBased/>
  <w15:docId w15:val="{05F40D3D-2A30-4F5D-B87E-CD05E559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7A28-3870-429E-9A4A-FCC6C18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ZE</dc:creator>
  <cp:keywords/>
  <dc:description/>
  <cp:lastModifiedBy>ASUS X550ZE</cp:lastModifiedBy>
  <cp:revision>12</cp:revision>
  <dcterms:created xsi:type="dcterms:W3CDTF">2017-11-11T07:15:00Z</dcterms:created>
  <dcterms:modified xsi:type="dcterms:W3CDTF">2017-11-11T09:28:00Z</dcterms:modified>
</cp:coreProperties>
</file>